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169DC" w14:textId="1BDF3661" w:rsidR="00BD5DF7" w:rsidRDefault="00BD5DF7" w:rsidP="00BD5DF7">
      <w:pPr>
        <w:ind w:firstLineChars="15" w:firstLine="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0F5FEA">
        <w:rPr>
          <w:rFonts w:ascii="ＭＳ 明朝" w:hAnsi="ＭＳ 明朝" w:hint="eastAsia"/>
          <w:sz w:val="22"/>
          <w:szCs w:val="22"/>
        </w:rPr>
        <w:t>50</w:t>
      </w:r>
      <w:r>
        <w:rPr>
          <w:rFonts w:ascii="ＭＳ 明朝" w:hAnsi="ＭＳ 明朝" w:hint="eastAsia"/>
          <w:sz w:val="22"/>
          <w:szCs w:val="22"/>
        </w:rPr>
        <w:t>（</w:t>
      </w:r>
      <w:r w:rsidR="000F5FEA">
        <w:rPr>
          <w:rFonts w:ascii="ＭＳ 明朝" w:hAnsi="ＭＳ 明朝" w:hint="eastAsia"/>
          <w:sz w:val="22"/>
          <w:szCs w:val="22"/>
        </w:rPr>
        <w:t>規則第90条の2</w:t>
      </w:r>
      <w:r>
        <w:rPr>
          <w:rFonts w:ascii="ＭＳ 明朝" w:hAnsi="ＭＳ 明朝" w:hint="eastAsia"/>
          <w:sz w:val="22"/>
          <w:szCs w:val="22"/>
        </w:rPr>
        <w:t>条関係）</w:t>
      </w:r>
    </w:p>
    <w:tbl>
      <w:tblPr>
        <w:tblpPr w:leftFromText="142" w:rightFromText="142" w:vertAnchor="text" w:horzAnchor="margin" w:tblpXSpec="right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3"/>
      </w:tblGrid>
      <w:tr w:rsidR="00BD5DF7" w:rsidRPr="00163B85" w14:paraId="31E2DB66" w14:textId="77777777" w:rsidTr="00D0754E">
        <w:trPr>
          <w:trHeight w:val="340"/>
        </w:trPr>
        <w:tc>
          <w:tcPr>
            <w:tcW w:w="1560" w:type="dxa"/>
            <w:shd w:val="clear" w:color="auto" w:fill="auto"/>
            <w:vAlign w:val="center"/>
          </w:tcPr>
          <w:p w14:paraId="7027134E" w14:textId="1BEAB2F4" w:rsidR="00BD5DF7" w:rsidRPr="00163B85" w:rsidRDefault="00D0754E" w:rsidP="00D0754E">
            <w:pPr>
              <w:spacing w:line="324" w:lineRule="exact"/>
              <w:ind w:left="-1" w:firstLine="2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</w:t>
            </w:r>
            <w:r w:rsidR="00BD5DF7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  <w:tc>
          <w:tcPr>
            <w:tcW w:w="2263" w:type="dxa"/>
            <w:shd w:val="clear" w:color="auto" w:fill="auto"/>
          </w:tcPr>
          <w:p w14:paraId="261C973E" w14:textId="77777777" w:rsidR="00BD5DF7" w:rsidRPr="00163B85" w:rsidRDefault="00BD5DF7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5DF7" w:rsidRPr="00163B85" w14:paraId="7AE23E2F" w14:textId="77777777" w:rsidTr="00D0754E">
        <w:trPr>
          <w:trHeight w:val="323"/>
        </w:trPr>
        <w:tc>
          <w:tcPr>
            <w:tcW w:w="1560" w:type="dxa"/>
            <w:shd w:val="clear" w:color="auto" w:fill="auto"/>
            <w:vAlign w:val="center"/>
          </w:tcPr>
          <w:p w14:paraId="13F16382" w14:textId="6CB1B624" w:rsidR="00BD5DF7" w:rsidRPr="00163B85" w:rsidRDefault="00D0754E" w:rsidP="00D0754E">
            <w:pPr>
              <w:spacing w:line="324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審査結果</w:t>
            </w:r>
          </w:p>
        </w:tc>
        <w:tc>
          <w:tcPr>
            <w:tcW w:w="2263" w:type="dxa"/>
            <w:shd w:val="clear" w:color="auto" w:fill="auto"/>
          </w:tcPr>
          <w:p w14:paraId="2E833703" w14:textId="7C9DCBB5" w:rsidR="00D0754E" w:rsidRPr="00163B85" w:rsidRDefault="00D0754E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0754E" w:rsidRPr="00163B85" w14:paraId="61191B4B" w14:textId="77777777" w:rsidTr="00D0754E">
        <w:trPr>
          <w:trHeight w:val="304"/>
        </w:trPr>
        <w:tc>
          <w:tcPr>
            <w:tcW w:w="1560" w:type="dxa"/>
            <w:shd w:val="clear" w:color="auto" w:fill="auto"/>
            <w:vAlign w:val="center"/>
          </w:tcPr>
          <w:p w14:paraId="00AC1BD7" w14:textId="58B93EB0" w:rsidR="00D0754E" w:rsidRDefault="00D0754E" w:rsidP="00D0754E">
            <w:pPr>
              <w:spacing w:line="324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受理日</w:t>
            </w:r>
          </w:p>
        </w:tc>
        <w:tc>
          <w:tcPr>
            <w:tcW w:w="2263" w:type="dxa"/>
            <w:shd w:val="clear" w:color="auto" w:fill="auto"/>
          </w:tcPr>
          <w:p w14:paraId="65B4B88E" w14:textId="56E09199" w:rsidR="00D0754E" w:rsidRDefault="00D0754E" w:rsidP="00D0754E">
            <w:pPr>
              <w:spacing w:line="324" w:lineRule="exact"/>
              <w:ind w:firstLineChars="100" w:firstLine="24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D0754E" w:rsidRPr="00163B85" w14:paraId="3FEFF552" w14:textId="77777777" w:rsidTr="00D0754E">
        <w:trPr>
          <w:trHeight w:val="253"/>
        </w:trPr>
        <w:tc>
          <w:tcPr>
            <w:tcW w:w="1560" w:type="dxa"/>
            <w:shd w:val="clear" w:color="auto" w:fill="auto"/>
            <w:vAlign w:val="center"/>
          </w:tcPr>
          <w:p w14:paraId="5D50D87C" w14:textId="1E3AC18C" w:rsidR="00D0754E" w:rsidRDefault="00D0754E" w:rsidP="00D0754E">
            <w:pPr>
              <w:spacing w:line="324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×許可番号</w:t>
            </w:r>
          </w:p>
        </w:tc>
        <w:tc>
          <w:tcPr>
            <w:tcW w:w="2263" w:type="dxa"/>
            <w:shd w:val="clear" w:color="auto" w:fill="auto"/>
          </w:tcPr>
          <w:p w14:paraId="018E0204" w14:textId="77777777" w:rsidR="00D0754E" w:rsidRDefault="00D0754E" w:rsidP="00D0754E">
            <w:pPr>
              <w:spacing w:line="324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146C08" w14:textId="77777777" w:rsidR="00BD5DF7" w:rsidRPr="0095097F" w:rsidRDefault="00BD5DF7" w:rsidP="00BD5DF7">
      <w:pPr>
        <w:rPr>
          <w:rFonts w:ascii="ＭＳ 明朝" w:hAnsi="ＭＳ 明朝"/>
          <w:sz w:val="22"/>
          <w:szCs w:val="22"/>
        </w:rPr>
      </w:pPr>
    </w:p>
    <w:p w14:paraId="5B815A80" w14:textId="77777777" w:rsidR="00BD5DF7" w:rsidRDefault="00BD5DF7" w:rsidP="00BD5DF7">
      <w:pPr>
        <w:tabs>
          <w:tab w:val="left" w:pos="4998"/>
        </w:tabs>
        <w:rPr>
          <w:rFonts w:ascii="ＭＳ 明朝" w:hAnsi="ＭＳ 明朝"/>
          <w:sz w:val="22"/>
          <w:szCs w:val="22"/>
        </w:rPr>
      </w:pPr>
    </w:p>
    <w:p w14:paraId="0C79DA69" w14:textId="77777777" w:rsidR="00BD5DF7" w:rsidRDefault="00BD5DF7" w:rsidP="00BD5DF7">
      <w:pPr>
        <w:rPr>
          <w:rFonts w:ascii="ＭＳ 明朝" w:hAnsi="ＭＳ 明朝"/>
          <w:sz w:val="22"/>
          <w:szCs w:val="22"/>
        </w:rPr>
      </w:pPr>
    </w:p>
    <w:p w14:paraId="19B6366D" w14:textId="77777777" w:rsidR="00BD5DF7" w:rsidRDefault="00BD5DF7" w:rsidP="00BD5DF7">
      <w:pPr>
        <w:rPr>
          <w:rFonts w:ascii="ＭＳ 明朝" w:hAnsi="ＭＳ 明朝"/>
          <w:sz w:val="22"/>
          <w:szCs w:val="22"/>
        </w:rPr>
      </w:pPr>
    </w:p>
    <w:p w14:paraId="1E9A5573" w14:textId="77777777" w:rsidR="00D0754E" w:rsidRPr="00D0754E" w:rsidRDefault="00D0754E" w:rsidP="00BD5DF7">
      <w:pPr>
        <w:jc w:val="center"/>
        <w:rPr>
          <w:rFonts w:ascii="ＭＳ 明朝" w:hAnsi="ＭＳ 明朝"/>
          <w:spacing w:val="45"/>
          <w:kern w:val="0"/>
          <w:sz w:val="24"/>
        </w:rPr>
      </w:pPr>
    </w:p>
    <w:p w14:paraId="48DCC51B" w14:textId="77777777" w:rsidR="00D0754E" w:rsidRPr="00D0754E" w:rsidRDefault="00D0754E" w:rsidP="00BD5DF7">
      <w:pPr>
        <w:jc w:val="center"/>
        <w:rPr>
          <w:rFonts w:ascii="ＭＳ 明朝" w:hAnsi="ＭＳ 明朝"/>
          <w:spacing w:val="45"/>
          <w:kern w:val="0"/>
          <w:sz w:val="24"/>
        </w:rPr>
      </w:pPr>
    </w:p>
    <w:p w14:paraId="7CF682A7" w14:textId="5C33924F" w:rsidR="00BD5DF7" w:rsidRPr="000049F9" w:rsidRDefault="00D0754E" w:rsidP="00BD5DF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火薬類譲受</w:t>
      </w:r>
      <w:r w:rsidR="000F5FEA">
        <w:rPr>
          <w:rFonts w:ascii="ＭＳ 明朝" w:hAnsi="ＭＳ 明朝" w:hint="eastAsia"/>
          <w:sz w:val="24"/>
        </w:rPr>
        <w:t>・消費</w:t>
      </w:r>
      <w:r>
        <w:rPr>
          <w:rFonts w:ascii="ＭＳ 明朝" w:hAnsi="ＭＳ 明朝" w:hint="eastAsia"/>
          <w:sz w:val="24"/>
        </w:rPr>
        <w:t>許可申請書</w:t>
      </w:r>
    </w:p>
    <w:p w14:paraId="17FF3782" w14:textId="77777777" w:rsidR="00BD5DF7" w:rsidRPr="000049F9" w:rsidRDefault="00BD5DF7" w:rsidP="00BD5DF7">
      <w:pPr>
        <w:rPr>
          <w:rFonts w:ascii="ＭＳ 明朝" w:hAnsi="ＭＳ 明朝"/>
          <w:sz w:val="24"/>
        </w:rPr>
      </w:pPr>
    </w:p>
    <w:p w14:paraId="35012D00" w14:textId="77777777" w:rsidR="00BD5DF7" w:rsidRPr="000049F9" w:rsidRDefault="00BD5DF7" w:rsidP="00BD5DF7">
      <w:pPr>
        <w:jc w:val="right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年　　月　　日</w:t>
      </w:r>
    </w:p>
    <w:p w14:paraId="09282A60" w14:textId="77777777" w:rsidR="00BD5DF7" w:rsidRPr="000049F9" w:rsidRDefault="00BD5DF7" w:rsidP="00BD5DF7">
      <w:pPr>
        <w:jc w:val="right"/>
        <w:rPr>
          <w:rFonts w:ascii="ＭＳ 明朝" w:hAnsi="ＭＳ 明朝"/>
          <w:sz w:val="24"/>
        </w:rPr>
      </w:pPr>
    </w:p>
    <w:p w14:paraId="2841750A" w14:textId="684D9EC5" w:rsidR="00BD5DF7" w:rsidRPr="000049F9" w:rsidRDefault="00BD5DF7" w:rsidP="00065900">
      <w:pPr>
        <w:ind w:firstLineChars="200" w:firstLine="536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>福井</w:t>
      </w:r>
      <w:r w:rsidR="00065900" w:rsidRPr="000049F9">
        <w:rPr>
          <w:rFonts w:ascii="ＭＳ 明朝" w:hAnsi="ＭＳ 明朝" w:hint="eastAsia"/>
          <w:sz w:val="24"/>
        </w:rPr>
        <w:t>市長</w:t>
      </w:r>
      <w:r w:rsidR="00D0754E">
        <w:rPr>
          <w:rFonts w:ascii="ＭＳ 明朝" w:hAnsi="ＭＳ 明朝" w:hint="eastAsia"/>
          <w:sz w:val="24"/>
        </w:rPr>
        <w:t xml:space="preserve">　殿</w:t>
      </w:r>
    </w:p>
    <w:p w14:paraId="7233CAE2" w14:textId="77777777" w:rsidR="00BD5DF7" w:rsidRPr="000049F9" w:rsidRDefault="00BD5DF7" w:rsidP="00065900">
      <w:pPr>
        <w:rPr>
          <w:rFonts w:ascii="ＭＳ 明朝" w:hAnsi="ＭＳ 明朝"/>
          <w:sz w:val="24"/>
        </w:rPr>
      </w:pPr>
    </w:p>
    <w:p w14:paraId="239E9D88" w14:textId="0E853B5F" w:rsidR="00BD5DF7" w:rsidRPr="000049F9" w:rsidRDefault="00065900" w:rsidP="00065900">
      <w:pPr>
        <w:wordWrap w:val="0"/>
        <w:ind w:right="-7"/>
        <w:jc w:val="right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>代表者</w:t>
      </w:r>
      <w:r w:rsidR="003E7487" w:rsidRPr="000049F9">
        <w:rPr>
          <w:rFonts w:ascii="ＭＳ 明朝" w:hAnsi="ＭＳ 明朝" w:hint="eastAsia"/>
          <w:sz w:val="24"/>
        </w:rPr>
        <w:t xml:space="preserve">　　　</w:t>
      </w:r>
      <w:r w:rsidRPr="000049F9">
        <w:rPr>
          <w:rFonts w:ascii="ＭＳ 明朝" w:hAnsi="ＭＳ 明朝" w:hint="eastAsia"/>
          <w:sz w:val="24"/>
        </w:rPr>
        <w:t xml:space="preserve">　　　　　　　　　</w:t>
      </w:r>
    </w:p>
    <w:p w14:paraId="170E3184" w14:textId="502FDCE0" w:rsidR="00BD5DF7" w:rsidRPr="000049F9" w:rsidRDefault="003E7487" w:rsidP="00065900">
      <w:pPr>
        <w:ind w:right="-7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　　　　　　　　　　　　　　　　　　　　　　住所</w:t>
      </w:r>
    </w:p>
    <w:p w14:paraId="0FC99970" w14:textId="43C2FFDC" w:rsidR="00065900" w:rsidRPr="000049F9" w:rsidRDefault="003E7487" w:rsidP="00065900">
      <w:pPr>
        <w:ind w:right="-7"/>
        <w:rPr>
          <w:rFonts w:ascii="ＭＳ 明朝" w:hAnsi="ＭＳ 明朝"/>
          <w:sz w:val="24"/>
        </w:rPr>
      </w:pPr>
      <w:r w:rsidRPr="000049F9">
        <w:rPr>
          <w:rFonts w:ascii="ＭＳ 明朝" w:hAnsi="ＭＳ 明朝" w:hint="eastAsia"/>
          <w:sz w:val="24"/>
        </w:rPr>
        <w:t xml:space="preserve">　　　　　　　　　　　　　　　　　　　　　　　　氏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10"/>
        <w:gridCol w:w="5522"/>
      </w:tblGrid>
      <w:tr w:rsidR="003E7487" w:rsidRPr="000049F9" w14:paraId="6A2C7623" w14:textId="77777777" w:rsidTr="000F5FEA">
        <w:trPr>
          <w:cantSplit/>
          <w:trHeight w:val="617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2D52CA46" w14:textId="3D503502" w:rsidR="003E7487" w:rsidRPr="000049F9" w:rsidRDefault="003E7487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 w:rsidRPr="000049F9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A83CAC" w14:textId="49E33AC7" w:rsidR="003E7487" w:rsidRPr="000049F9" w:rsidRDefault="003E7487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3E7487" w:rsidRPr="000049F9" w14:paraId="56AF0F90" w14:textId="77777777" w:rsidTr="00D0754E">
        <w:trPr>
          <w:cantSplit/>
          <w:trHeight w:val="69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62ED297" w14:textId="5D3A05A8" w:rsidR="003E7487" w:rsidRPr="000049F9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務所所在地</w:t>
            </w:r>
            <w:r w:rsidR="003E7487" w:rsidRPr="000049F9">
              <w:rPr>
                <w:rFonts w:ascii="ＭＳ 明朝" w:hAnsi="ＭＳ 明朝" w:hint="eastAsia"/>
                <w:sz w:val="24"/>
              </w:rPr>
              <w:t>（電話）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DA9D075" w14:textId="29E13720" w:rsidR="003E7487" w:rsidRPr="00D0754E" w:rsidRDefault="003E7487" w:rsidP="003E7487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3E7487" w:rsidRPr="000049F9" w14:paraId="19B6E667" w14:textId="77777777" w:rsidTr="000F5FEA">
        <w:trPr>
          <w:cantSplit/>
          <w:trHeight w:val="564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4708668" w14:textId="7D0B3559" w:rsidR="003E7487" w:rsidRPr="000049F9" w:rsidRDefault="003E7487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 w:rsidRPr="000049F9">
              <w:rPr>
                <w:rFonts w:ascii="ＭＳ 明朝" w:hAnsi="ＭＳ 明朝" w:hint="eastAsia"/>
                <w:sz w:val="24"/>
              </w:rPr>
              <w:t>職　　　　業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5091D54" w14:textId="6787C634" w:rsidR="003E7487" w:rsidRPr="000049F9" w:rsidRDefault="003E7487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3E7487" w:rsidRPr="000049F9" w14:paraId="14AC62CB" w14:textId="77777777" w:rsidTr="000F5FEA">
        <w:trPr>
          <w:cantSplit/>
          <w:trHeight w:val="775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608A26E2" w14:textId="78AE4B96" w:rsidR="003E7487" w:rsidRPr="000049F9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代表者）住所氏名（年齢）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0F4A6B7" w14:textId="60AD8D1B" w:rsidR="003E7487" w:rsidRPr="000F5FEA" w:rsidRDefault="003E7487" w:rsidP="00065900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D0754E" w:rsidRPr="000049F9" w14:paraId="24F71B2D" w14:textId="77777777" w:rsidTr="000F5FEA">
        <w:trPr>
          <w:trHeight w:val="828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01A4CA3B" w14:textId="09D715D5" w:rsidR="00D0754E" w:rsidRPr="000049F9" w:rsidRDefault="000F5FEA" w:rsidP="00D0754E">
            <w:pPr>
              <w:ind w:right="-7"/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火薬類の種類及び数量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2342188" w14:textId="4F4D62CD" w:rsidR="000F5FEA" w:rsidRPr="000049F9" w:rsidRDefault="000F5FEA" w:rsidP="003E7487">
            <w:pPr>
              <w:ind w:right="-7"/>
              <w:rPr>
                <w:rFonts w:ascii="ＭＳ 明朝" w:hAnsi="ＭＳ 明朝" w:hint="eastAsia"/>
                <w:sz w:val="24"/>
              </w:rPr>
            </w:pPr>
          </w:p>
        </w:tc>
      </w:tr>
      <w:tr w:rsidR="000F5FEA" w:rsidRPr="000049F9" w14:paraId="286ADA6D" w14:textId="77777777" w:rsidTr="000F5FEA">
        <w:trPr>
          <w:trHeight w:val="840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4A85608F" w14:textId="499F0193" w:rsidR="000F5FEA" w:rsidRDefault="000F5FEA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的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79D62C35" w14:textId="77777777" w:rsidR="000F5FEA" w:rsidRDefault="000F5FEA" w:rsidP="003E7487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D0754E" w:rsidRPr="000049F9" w14:paraId="27B192F4" w14:textId="77777777" w:rsidTr="00D0754E">
        <w:trPr>
          <w:trHeight w:val="597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DD0CDD4" w14:textId="77777777" w:rsidR="00D0754E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譲受期間</w:t>
            </w:r>
          </w:p>
          <w:p w14:paraId="65C527BD" w14:textId="468956B9" w:rsidR="00D0754E" w:rsidRPr="000049F9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年を超えないこと）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7811505" w14:textId="77777777" w:rsidR="00D0754E" w:rsidRDefault="00D0754E" w:rsidP="00065900">
            <w:pPr>
              <w:ind w:right="-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　　　　　年　　月　　日</w:t>
            </w:r>
          </w:p>
          <w:p w14:paraId="57926ECD" w14:textId="2F64BBE7" w:rsidR="00D0754E" w:rsidRPr="000049F9" w:rsidRDefault="00D0754E" w:rsidP="00065900">
            <w:pPr>
              <w:ind w:right="-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至　　　　　年　　月　　日</w:t>
            </w:r>
          </w:p>
        </w:tc>
      </w:tr>
      <w:tr w:rsidR="00D0754E" w:rsidRPr="000049F9" w14:paraId="183FED5B" w14:textId="77777777" w:rsidTr="00D0754E">
        <w:trPr>
          <w:trHeight w:val="522"/>
        </w:trPr>
        <w:tc>
          <w:tcPr>
            <w:tcW w:w="3828" w:type="dxa"/>
            <w:gridSpan w:val="2"/>
            <w:shd w:val="clear" w:color="auto" w:fill="auto"/>
            <w:vAlign w:val="center"/>
          </w:tcPr>
          <w:p w14:paraId="1A59BE75" w14:textId="3CD43E83" w:rsidR="00D0754E" w:rsidRPr="000049F9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貯蔵又は保管場所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27984947" w14:textId="41A96378" w:rsidR="00D0754E" w:rsidRPr="000049F9" w:rsidRDefault="00D0754E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D0754E" w:rsidRPr="000049F9" w14:paraId="27E3FFF9" w14:textId="77777777" w:rsidTr="00D0754E">
        <w:trPr>
          <w:trHeight w:val="64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B009423" w14:textId="2F57A3ED" w:rsidR="00D0754E" w:rsidRDefault="00D0754E" w:rsidP="00F53648">
            <w:pPr>
              <w:ind w:right="-7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消費に関する事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F72859" w14:textId="04DC3F14" w:rsidR="00D0754E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的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003FBA8A" w14:textId="6C7DF399" w:rsidR="00D0754E" w:rsidRPr="000049F9" w:rsidRDefault="00D0754E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D0754E" w:rsidRPr="000049F9" w14:paraId="41B03A90" w14:textId="77777777" w:rsidTr="00D0754E">
        <w:trPr>
          <w:trHeight w:val="796"/>
        </w:trPr>
        <w:tc>
          <w:tcPr>
            <w:tcW w:w="1418" w:type="dxa"/>
            <w:vMerge/>
            <w:shd w:val="clear" w:color="auto" w:fill="auto"/>
            <w:vAlign w:val="center"/>
          </w:tcPr>
          <w:p w14:paraId="16A8F43D" w14:textId="299D747E" w:rsidR="00D0754E" w:rsidRDefault="00D0754E" w:rsidP="00F53648">
            <w:pPr>
              <w:ind w:right="-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1BD3C4" w14:textId="5886CCFA" w:rsidR="00D0754E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時（時間）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AAE744A" w14:textId="7EDA7DDF" w:rsidR="00D0754E" w:rsidRPr="000049F9" w:rsidRDefault="00D0754E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  <w:tr w:rsidR="00D0754E" w:rsidRPr="000049F9" w14:paraId="502C1835" w14:textId="77777777" w:rsidTr="00D0754E">
        <w:trPr>
          <w:trHeight w:val="773"/>
        </w:trPr>
        <w:tc>
          <w:tcPr>
            <w:tcW w:w="1418" w:type="dxa"/>
            <w:vMerge/>
            <w:shd w:val="clear" w:color="auto" w:fill="auto"/>
            <w:vAlign w:val="center"/>
          </w:tcPr>
          <w:p w14:paraId="7611787E" w14:textId="7EC95639" w:rsidR="00D0754E" w:rsidRDefault="00D0754E" w:rsidP="00D0754E">
            <w:pPr>
              <w:ind w:right="-7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CD40D6" w14:textId="2A06B0F7" w:rsidR="00D0754E" w:rsidRDefault="00D0754E" w:rsidP="00D0754E">
            <w:pPr>
              <w:ind w:right="-7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7486A8B" w14:textId="2C88B67A" w:rsidR="00D0754E" w:rsidRPr="000049F9" w:rsidRDefault="00D0754E" w:rsidP="00B74968">
            <w:pPr>
              <w:ind w:right="-7"/>
              <w:rPr>
                <w:rFonts w:ascii="ＭＳ 明朝" w:hAnsi="ＭＳ 明朝"/>
                <w:sz w:val="24"/>
              </w:rPr>
            </w:pPr>
          </w:p>
        </w:tc>
      </w:tr>
    </w:tbl>
    <w:p w14:paraId="67817740" w14:textId="179A0469" w:rsidR="00BD5DF7" w:rsidRDefault="00BD5DF7" w:rsidP="00065900">
      <w:pPr>
        <w:ind w:right="-7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備考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１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0754E">
        <w:rPr>
          <w:rFonts w:ascii="ＭＳ 明朝" w:hAnsi="ＭＳ 明朝" w:hint="eastAsia"/>
          <w:kern w:val="0"/>
          <w:sz w:val="22"/>
          <w:szCs w:val="22"/>
        </w:rPr>
        <w:t>この用紙の大きさは、日本産業規格Ａ４とすること</w:t>
      </w:r>
      <w:r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5F46E5EA" w14:textId="4BB7D49F" w:rsidR="00A312ED" w:rsidRPr="00BD5DF7" w:rsidRDefault="00BD5DF7" w:rsidP="000F5FEA">
      <w:pPr>
        <w:ind w:right="-7" w:firstLineChars="200" w:firstLine="496"/>
      </w:pPr>
      <w:r>
        <w:rPr>
          <w:rFonts w:ascii="ＭＳ 明朝" w:hAnsi="ＭＳ 明朝" w:hint="eastAsia"/>
          <w:kern w:val="0"/>
          <w:sz w:val="22"/>
          <w:szCs w:val="22"/>
        </w:rPr>
        <w:t xml:space="preserve">　２</w:t>
      </w:r>
      <w:r w:rsidR="00065900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kern w:val="0"/>
          <w:sz w:val="22"/>
          <w:szCs w:val="22"/>
        </w:rPr>
        <w:t>×印の欄は、記載しないこと。</w:t>
      </w:r>
      <w:bookmarkStart w:id="0" w:name="_GoBack"/>
      <w:bookmarkEnd w:id="0"/>
    </w:p>
    <w:sectPr w:rsidR="00A312ED" w:rsidRPr="00BD5DF7" w:rsidSect="00BD5DF7">
      <w:type w:val="continuous"/>
      <w:pgSz w:w="11907" w:h="16840" w:code="9"/>
      <w:pgMar w:top="1418" w:right="1134" w:bottom="1134" w:left="1418" w:header="851" w:footer="992" w:gutter="0"/>
      <w:cols w:space="425"/>
      <w:docGrid w:type="linesAndChars" w:linePitch="35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134E5" w14:textId="77777777" w:rsidR="000C74BB" w:rsidRDefault="000C74BB" w:rsidP="007B1273">
      <w:r>
        <w:separator/>
      </w:r>
    </w:p>
  </w:endnote>
  <w:endnote w:type="continuationSeparator" w:id="0">
    <w:p w14:paraId="76F1237D" w14:textId="77777777" w:rsidR="000C74BB" w:rsidRDefault="000C74BB" w:rsidP="007B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E55E3" w14:textId="77777777" w:rsidR="000C74BB" w:rsidRDefault="000C74BB" w:rsidP="007B1273">
      <w:r>
        <w:separator/>
      </w:r>
    </w:p>
  </w:footnote>
  <w:footnote w:type="continuationSeparator" w:id="0">
    <w:p w14:paraId="25234ED7" w14:textId="77777777" w:rsidR="000C74BB" w:rsidRDefault="000C74BB" w:rsidP="007B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1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F7"/>
    <w:rsid w:val="000049F9"/>
    <w:rsid w:val="00065900"/>
    <w:rsid w:val="000C74BB"/>
    <w:rsid w:val="000F5FEA"/>
    <w:rsid w:val="00164963"/>
    <w:rsid w:val="00282876"/>
    <w:rsid w:val="002A4011"/>
    <w:rsid w:val="003E7487"/>
    <w:rsid w:val="004C1333"/>
    <w:rsid w:val="00572455"/>
    <w:rsid w:val="006F4D47"/>
    <w:rsid w:val="007113D3"/>
    <w:rsid w:val="00763996"/>
    <w:rsid w:val="00790C79"/>
    <w:rsid w:val="007B1273"/>
    <w:rsid w:val="00A312ED"/>
    <w:rsid w:val="00B56D95"/>
    <w:rsid w:val="00B74968"/>
    <w:rsid w:val="00BD5DF7"/>
    <w:rsid w:val="00D0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4DDE8"/>
  <w15:chartTrackingRefBased/>
  <w15:docId w15:val="{06AB2349-C664-4BAC-9D92-95F4257F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D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27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B1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2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212A-9940-41D8-9166-7E46DD06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E00301</dc:creator>
  <cp:keywords/>
  <dc:description/>
  <cp:lastModifiedBy>1836168</cp:lastModifiedBy>
  <cp:revision>2</cp:revision>
  <dcterms:created xsi:type="dcterms:W3CDTF">2023-03-16T00:35:00Z</dcterms:created>
  <dcterms:modified xsi:type="dcterms:W3CDTF">2023-03-16T00:35:00Z</dcterms:modified>
</cp:coreProperties>
</file>